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CF5098" w:rsidRPr="00CF509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ятої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105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50929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50929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50929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650929" w:rsidRDefault="00650929" w:rsidP="00CC18B0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650929" w:rsidRPr="0005168A" w:rsidRDefault="00650929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Pr="00B90CDE" w:rsidRDefault="00650929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50929" w:rsidRPr="00494694" w:rsidRDefault="00650929" w:rsidP="0005168A">
            <w:pPr>
              <w:jc w:val="center"/>
              <w:rPr>
                <w:lang w:val="uk-UA"/>
              </w:rPr>
            </w:pP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650929" w:rsidRPr="0005168A" w:rsidRDefault="00650929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Default="00650929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Pr="0095140E" w:rsidRDefault="0065092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8535BF">
        <w:trPr>
          <w:gridAfter w:val="2"/>
          <w:wAfter w:w="1984" w:type="dxa"/>
        </w:trPr>
        <w:tc>
          <w:tcPr>
            <w:tcW w:w="3510" w:type="dxa"/>
          </w:tcPr>
          <w:p w:rsidR="00650929" w:rsidRPr="0095140E" w:rsidRDefault="0065092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6755A3">
        <w:tc>
          <w:tcPr>
            <w:tcW w:w="3510" w:type="dxa"/>
          </w:tcPr>
          <w:p w:rsidR="00650929" w:rsidRDefault="0065092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Pr="00B90CDE" w:rsidRDefault="00427632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6755A3">
        <w:tc>
          <w:tcPr>
            <w:tcW w:w="3510" w:type="dxa"/>
          </w:tcPr>
          <w:p w:rsidR="00427632" w:rsidRPr="0095140E" w:rsidRDefault="00427632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6755A3">
        <w:tc>
          <w:tcPr>
            <w:tcW w:w="3510" w:type="dxa"/>
          </w:tcPr>
          <w:p w:rsidR="00427632" w:rsidRPr="0095140E" w:rsidRDefault="00427632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AF3B0C">
        <w:tc>
          <w:tcPr>
            <w:tcW w:w="3510" w:type="dxa"/>
          </w:tcPr>
          <w:p w:rsidR="00650929" w:rsidRDefault="0065092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Pr="00B90CDE" w:rsidRDefault="00427632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27632" w:rsidRDefault="00427632" w:rsidP="00427632">
            <w:pPr>
              <w:jc w:val="center"/>
            </w:pPr>
            <w: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427632" w:rsidRPr="0005168A" w:rsidRDefault="00427632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Default="00427632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27632" w:rsidTr="00AF3B0C">
        <w:tc>
          <w:tcPr>
            <w:tcW w:w="3510" w:type="dxa"/>
          </w:tcPr>
          <w:p w:rsidR="00427632" w:rsidRPr="0095140E" w:rsidRDefault="00427632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27632" w:rsidTr="00AF3B0C">
        <w:tc>
          <w:tcPr>
            <w:tcW w:w="3510" w:type="dxa"/>
          </w:tcPr>
          <w:p w:rsidR="00427632" w:rsidRPr="0095140E" w:rsidRDefault="00427632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427632" w:rsidRPr="00494694" w:rsidRDefault="00427632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AF3B0C">
        <w:tc>
          <w:tcPr>
            <w:tcW w:w="3510" w:type="dxa"/>
          </w:tcPr>
          <w:p w:rsidR="00650929" w:rsidRDefault="00650929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Pr="00B90CDE" w:rsidRDefault="00F14193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Default="00F1419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AF3B0C">
        <w:tc>
          <w:tcPr>
            <w:tcW w:w="3510" w:type="dxa"/>
          </w:tcPr>
          <w:p w:rsidR="00F14193" w:rsidRPr="0095140E" w:rsidRDefault="00F1419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AF3B0C">
        <w:tc>
          <w:tcPr>
            <w:tcW w:w="3510" w:type="dxa"/>
          </w:tcPr>
          <w:p w:rsidR="00F14193" w:rsidRPr="0095140E" w:rsidRDefault="00F1419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05168A">
        <w:tc>
          <w:tcPr>
            <w:tcW w:w="3510" w:type="dxa"/>
          </w:tcPr>
          <w:p w:rsidR="00650929" w:rsidRDefault="00650929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B90CDE" w:rsidRDefault="00F14193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05168A">
        <w:tc>
          <w:tcPr>
            <w:tcW w:w="3510" w:type="dxa"/>
          </w:tcPr>
          <w:p w:rsidR="00650929" w:rsidRDefault="00650929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B90CDE" w:rsidRDefault="00F14193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05168A">
        <w:tc>
          <w:tcPr>
            <w:tcW w:w="3510" w:type="dxa"/>
          </w:tcPr>
          <w:p w:rsidR="00650929" w:rsidRDefault="00650929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CA34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3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CA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B90CDE" w:rsidRDefault="00F14193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14193" w:rsidRDefault="00F14193" w:rsidP="00427632">
            <w:pPr>
              <w:jc w:val="center"/>
            </w:pPr>
            <w: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F14193" w:rsidRPr="0005168A" w:rsidRDefault="00F14193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Default="00F14193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14193" w:rsidTr="0005168A">
        <w:tc>
          <w:tcPr>
            <w:tcW w:w="3510" w:type="dxa"/>
          </w:tcPr>
          <w:p w:rsidR="00F14193" w:rsidRPr="0095140E" w:rsidRDefault="00F14193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14193" w:rsidRPr="00494694" w:rsidRDefault="00F14193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CF5098" w:rsidTr="00427632">
        <w:tc>
          <w:tcPr>
            <w:tcW w:w="3510" w:type="dxa"/>
            <w:vMerge w:val="restart"/>
          </w:tcPr>
          <w:p w:rsidR="00CF5098" w:rsidRDefault="00CF5098" w:rsidP="004276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CF5098" w:rsidTr="00427632">
        <w:tc>
          <w:tcPr>
            <w:tcW w:w="3510" w:type="dxa"/>
            <w:vMerge/>
          </w:tcPr>
          <w:p w:rsidR="00CF5098" w:rsidRDefault="00CF5098" w:rsidP="00427632"/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B90CDE" w:rsidRDefault="00650929" w:rsidP="004276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F5098" w:rsidRDefault="00CF5098" w:rsidP="00CF509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CF509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1B92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CF509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CF5098" w:rsidTr="00427632">
        <w:tc>
          <w:tcPr>
            <w:tcW w:w="3510" w:type="dxa"/>
            <w:vMerge w:val="restart"/>
          </w:tcPr>
          <w:p w:rsidR="00CF5098" w:rsidRDefault="00CF5098" w:rsidP="004276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CF5098" w:rsidRDefault="00CF5098" w:rsidP="00CF50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CF50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CF5098" w:rsidTr="00427632">
        <w:tc>
          <w:tcPr>
            <w:tcW w:w="3510" w:type="dxa"/>
            <w:vMerge/>
          </w:tcPr>
          <w:p w:rsidR="00CF5098" w:rsidRDefault="00CF5098" w:rsidP="00427632"/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B90CDE" w:rsidRDefault="00650929" w:rsidP="004276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CF509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CF5098" w:rsidTr="00427632">
        <w:tc>
          <w:tcPr>
            <w:tcW w:w="3510" w:type="dxa"/>
            <w:vMerge w:val="restart"/>
          </w:tcPr>
          <w:p w:rsidR="00CF5098" w:rsidRDefault="00CF5098" w:rsidP="004276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  <w:tc>
          <w:tcPr>
            <w:tcW w:w="1984" w:type="dxa"/>
            <w:gridSpan w:val="2"/>
          </w:tcPr>
          <w:p w:rsidR="00CF5098" w:rsidRDefault="00CF5098" w:rsidP="00CF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питання</w:t>
            </w:r>
          </w:p>
        </w:tc>
      </w:tr>
      <w:tr w:rsidR="00CF5098" w:rsidTr="00427632">
        <w:tc>
          <w:tcPr>
            <w:tcW w:w="3510" w:type="dxa"/>
            <w:vMerge/>
          </w:tcPr>
          <w:p w:rsidR="00CF5098" w:rsidRDefault="00CF5098" w:rsidP="00427632"/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F5098" w:rsidRDefault="00CF509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B90CDE" w:rsidRDefault="00650929" w:rsidP="004276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427632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F5098" w:rsidRPr="00D81B92" w:rsidRDefault="00CF5098" w:rsidP="00CF509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C2EB9" w:rsidRDefault="005C2EB9" w:rsidP="005C2EB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76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</w:tblGrid>
      <w:tr w:rsidR="00650929" w:rsidTr="00650929">
        <w:tc>
          <w:tcPr>
            <w:tcW w:w="3510" w:type="dxa"/>
            <w:vMerge w:val="restart"/>
          </w:tcPr>
          <w:p w:rsidR="00650929" w:rsidRDefault="00650929" w:rsidP="004276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50929" w:rsidRDefault="00650929" w:rsidP="005C2E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 питання</w:t>
            </w:r>
          </w:p>
        </w:tc>
        <w:tc>
          <w:tcPr>
            <w:tcW w:w="1984" w:type="dxa"/>
            <w:gridSpan w:val="2"/>
          </w:tcPr>
          <w:p w:rsidR="00650929" w:rsidRDefault="00650929" w:rsidP="005C2E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питання</w:t>
            </w:r>
          </w:p>
        </w:tc>
      </w:tr>
      <w:tr w:rsidR="00650929" w:rsidTr="00650929">
        <w:tc>
          <w:tcPr>
            <w:tcW w:w="3510" w:type="dxa"/>
            <w:vMerge/>
          </w:tcPr>
          <w:p w:rsidR="00650929" w:rsidRDefault="00650929" w:rsidP="00427632"/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Pr="00B90CDE" w:rsidRDefault="00650929" w:rsidP="004276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50929" w:rsidRDefault="00F14193" w:rsidP="00427632">
            <w:pPr>
              <w:jc w:val="center"/>
            </w:pPr>
            <w:r>
              <w:t>Утр.</w:t>
            </w:r>
          </w:p>
        </w:tc>
        <w:tc>
          <w:tcPr>
            <w:tcW w:w="1134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50929" w:rsidRDefault="00650929" w:rsidP="00427632">
            <w:pPr>
              <w:jc w:val="center"/>
            </w:pPr>
            <w: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650929" w:rsidRPr="0005168A" w:rsidRDefault="00650929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Default="00650929" w:rsidP="004276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929" w:rsidTr="00650929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50929" w:rsidRPr="00494694" w:rsidRDefault="00F14193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50929" w:rsidTr="00650929">
        <w:tc>
          <w:tcPr>
            <w:tcW w:w="3510" w:type="dxa"/>
          </w:tcPr>
          <w:p w:rsidR="00650929" w:rsidRPr="0095140E" w:rsidRDefault="00650929" w:rsidP="004276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50929" w:rsidRPr="00494694" w:rsidRDefault="00650929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F5098" w:rsidRDefault="00CF5098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6</w:t>
      </w:r>
    </w:p>
    <w:p w:rsid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ю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Б.</w:t>
      </w:r>
    </w:p>
    <w:p w:rsidR="00F14193" w:rsidRP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абкіна Л.В.</w:t>
      </w: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90335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524A"/>
    <w:rsid w:val="00427632"/>
    <w:rsid w:val="00464543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7DBD-BC6A-4898-B585-26F56FF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6</cp:revision>
  <cp:lastPrinted>2017-09-28T05:17:00Z</cp:lastPrinted>
  <dcterms:created xsi:type="dcterms:W3CDTF">2017-09-28T10:25:00Z</dcterms:created>
  <dcterms:modified xsi:type="dcterms:W3CDTF">2018-02-22T13:45:00Z</dcterms:modified>
</cp:coreProperties>
</file>